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BC" w:rsidRPr="00662B73" w:rsidRDefault="009F4725" w:rsidP="009F4725">
      <w:pPr>
        <w:jc w:val="center"/>
        <w:rPr>
          <w:b/>
          <w:sz w:val="24"/>
          <w:szCs w:val="24"/>
        </w:rPr>
      </w:pPr>
      <w:r w:rsidRPr="00662B73">
        <w:rPr>
          <w:b/>
          <w:sz w:val="24"/>
          <w:szCs w:val="24"/>
        </w:rPr>
        <w:t>Договор</w:t>
      </w:r>
    </w:p>
    <w:p w:rsidR="009F4725" w:rsidRPr="001066E5" w:rsidRDefault="009F4725" w:rsidP="009F472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</w:p>
    <w:p w:rsidR="009F4725" w:rsidRDefault="009F4725" w:rsidP="009F47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.Филиппково</w:t>
      </w:r>
      <w:proofErr w:type="spellEnd"/>
      <w:r>
        <w:rPr>
          <w:sz w:val="24"/>
          <w:szCs w:val="24"/>
        </w:rPr>
        <w:t xml:space="preserve">                                                           </w:t>
      </w:r>
      <w:r w:rsidR="00F27547">
        <w:rPr>
          <w:sz w:val="24"/>
          <w:szCs w:val="24"/>
        </w:rPr>
        <w:t xml:space="preserve">                        </w:t>
      </w:r>
      <w:proofErr w:type="gramStart"/>
      <w:r w:rsidR="00F27547">
        <w:rPr>
          <w:sz w:val="24"/>
          <w:szCs w:val="24"/>
        </w:rPr>
        <w:t xml:space="preserve">   «</w:t>
      </w:r>
      <w:proofErr w:type="gramEnd"/>
      <w:r w:rsidR="00F27547">
        <w:rPr>
          <w:sz w:val="24"/>
          <w:szCs w:val="24"/>
        </w:rPr>
        <w:t xml:space="preserve"> </w:t>
      </w:r>
      <w:r w:rsidR="00896742">
        <w:rPr>
          <w:sz w:val="24"/>
          <w:szCs w:val="24"/>
          <w:u w:val="single"/>
        </w:rPr>
        <w:t>__</w:t>
      </w:r>
      <w:r w:rsidR="00EC2969">
        <w:rPr>
          <w:sz w:val="24"/>
          <w:szCs w:val="24"/>
        </w:rPr>
        <w:t xml:space="preserve"> </w:t>
      </w:r>
      <w:r w:rsidR="001066E5">
        <w:rPr>
          <w:sz w:val="24"/>
          <w:szCs w:val="24"/>
        </w:rPr>
        <w:t xml:space="preserve">» </w:t>
      </w:r>
      <w:r w:rsidR="00896742">
        <w:rPr>
          <w:sz w:val="24"/>
          <w:szCs w:val="24"/>
        </w:rPr>
        <w:t>___________</w:t>
      </w:r>
      <w:r w:rsidR="001066E5" w:rsidRPr="00F27547">
        <w:rPr>
          <w:sz w:val="24"/>
          <w:szCs w:val="24"/>
          <w:u w:val="single"/>
        </w:rPr>
        <w:t>20</w:t>
      </w:r>
      <w:r w:rsidR="00023C96" w:rsidRPr="00F27547">
        <w:rPr>
          <w:sz w:val="24"/>
          <w:szCs w:val="24"/>
          <w:u w:val="single"/>
        </w:rPr>
        <w:t>2</w:t>
      </w:r>
      <w:r w:rsidR="000435B5">
        <w:rPr>
          <w:sz w:val="24"/>
          <w:szCs w:val="24"/>
          <w:u w:val="single"/>
        </w:rPr>
        <w:t>6</w:t>
      </w:r>
      <w:r w:rsidR="00AE4AB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:rsidR="009F4725" w:rsidRDefault="009F4725" w:rsidP="009F4725">
      <w:pPr>
        <w:rPr>
          <w:sz w:val="24"/>
          <w:szCs w:val="24"/>
        </w:rPr>
      </w:pPr>
    </w:p>
    <w:p w:rsidR="009F4725" w:rsidRDefault="00A5106D" w:rsidP="0098624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Летний оздоровительный лагерь</w:t>
      </w:r>
      <w:r w:rsidR="00220BE3">
        <w:rPr>
          <w:sz w:val="24"/>
          <w:szCs w:val="24"/>
        </w:rPr>
        <w:t xml:space="preserve"> </w:t>
      </w:r>
      <w:r w:rsidR="009F4725">
        <w:rPr>
          <w:sz w:val="24"/>
          <w:szCs w:val="24"/>
        </w:rPr>
        <w:t xml:space="preserve"> </w:t>
      </w:r>
      <w:r w:rsidR="004B21CC">
        <w:rPr>
          <w:sz w:val="24"/>
          <w:szCs w:val="24"/>
        </w:rPr>
        <w:t xml:space="preserve">с дневным пребыванием детей </w:t>
      </w:r>
      <w:r w:rsidR="009F4725">
        <w:rPr>
          <w:sz w:val="24"/>
          <w:szCs w:val="24"/>
        </w:rPr>
        <w:t>муниципального общеобразовательного учреждения «Филиппковская начальная общеобразовательная школа» Бежецкого район</w:t>
      </w:r>
      <w:r>
        <w:rPr>
          <w:sz w:val="24"/>
          <w:szCs w:val="24"/>
        </w:rPr>
        <w:t>а Тверской области ( далее – ЛОЛ), именуемый</w:t>
      </w:r>
      <w:r w:rsidR="00220BE3">
        <w:rPr>
          <w:sz w:val="24"/>
          <w:szCs w:val="24"/>
        </w:rPr>
        <w:t xml:space="preserve"> </w:t>
      </w:r>
      <w:r w:rsidR="004B21CC">
        <w:rPr>
          <w:sz w:val="24"/>
          <w:szCs w:val="24"/>
        </w:rPr>
        <w:t xml:space="preserve">в дальнейшем ИСПОЛНИТЕЛЬ, в лице </w:t>
      </w:r>
      <w:r w:rsidR="00F27547">
        <w:rPr>
          <w:sz w:val="24"/>
          <w:szCs w:val="24"/>
        </w:rPr>
        <w:t xml:space="preserve">директора МОУ «Филиппковская НОШ»  </w:t>
      </w:r>
      <w:r w:rsidR="009F5733" w:rsidRPr="00662B73">
        <w:rPr>
          <w:b/>
          <w:sz w:val="24"/>
          <w:szCs w:val="24"/>
        </w:rPr>
        <w:t>Бл</w:t>
      </w:r>
      <w:r w:rsidR="006D48A4" w:rsidRPr="00662B73">
        <w:rPr>
          <w:b/>
          <w:sz w:val="24"/>
          <w:szCs w:val="24"/>
        </w:rPr>
        <w:t>изнюк Т.А.,</w:t>
      </w:r>
      <w:r w:rsidR="006D48A4">
        <w:rPr>
          <w:sz w:val="24"/>
          <w:szCs w:val="24"/>
        </w:rPr>
        <w:t xml:space="preserve"> действующего на осн</w:t>
      </w:r>
      <w:r w:rsidR="009F5733">
        <w:rPr>
          <w:sz w:val="24"/>
          <w:szCs w:val="24"/>
        </w:rPr>
        <w:t>овании Устава с одной стороны и родителем (законным предс</w:t>
      </w:r>
      <w:r w:rsidR="001066E5">
        <w:rPr>
          <w:sz w:val="24"/>
          <w:szCs w:val="24"/>
        </w:rPr>
        <w:t xml:space="preserve">тавителем) </w:t>
      </w:r>
      <w:r w:rsidR="008F2230">
        <w:rPr>
          <w:b/>
          <w:sz w:val="24"/>
          <w:szCs w:val="24"/>
          <w:u w:val="single"/>
        </w:rPr>
        <w:t xml:space="preserve">                                                </w:t>
      </w:r>
      <w:r w:rsidR="00D0000E">
        <w:rPr>
          <w:b/>
          <w:sz w:val="24"/>
          <w:szCs w:val="24"/>
          <w:u w:val="single"/>
        </w:rPr>
        <w:t xml:space="preserve"> </w:t>
      </w:r>
      <w:r w:rsidR="00F27547">
        <w:rPr>
          <w:b/>
          <w:sz w:val="24"/>
          <w:szCs w:val="24"/>
          <w:u w:val="single"/>
        </w:rPr>
        <w:t>________</w:t>
      </w:r>
      <w:r w:rsidR="00D0000E">
        <w:rPr>
          <w:b/>
          <w:sz w:val="24"/>
          <w:szCs w:val="24"/>
          <w:u w:val="single"/>
        </w:rPr>
        <w:t xml:space="preserve"> </w:t>
      </w:r>
      <w:r w:rsidR="00D0000E">
        <w:rPr>
          <w:sz w:val="24"/>
          <w:szCs w:val="24"/>
        </w:rPr>
        <w:t xml:space="preserve">     </w:t>
      </w:r>
      <w:r w:rsidR="006D48A4">
        <w:rPr>
          <w:sz w:val="24"/>
          <w:szCs w:val="24"/>
        </w:rPr>
        <w:t>, действующим на ос</w:t>
      </w:r>
      <w:r w:rsidR="009F5733">
        <w:rPr>
          <w:sz w:val="24"/>
          <w:szCs w:val="24"/>
        </w:rPr>
        <w:t>новании своих гражданских прав, далее – РОДИТЕЛЬ, с другой стороны, заключили настоящий договор о нижеследующем:</w:t>
      </w:r>
    </w:p>
    <w:p w:rsidR="009F5733" w:rsidRPr="006D48A4" w:rsidRDefault="009F5733" w:rsidP="006D48A4">
      <w:pPr>
        <w:pStyle w:val="a3"/>
        <w:numPr>
          <w:ilvl w:val="0"/>
          <w:numId w:val="1"/>
        </w:numPr>
        <w:jc w:val="both"/>
        <w:rPr>
          <w:b/>
        </w:rPr>
      </w:pPr>
      <w:r w:rsidRPr="006D48A4">
        <w:rPr>
          <w:b/>
        </w:rPr>
        <w:t>Предмет договора</w:t>
      </w:r>
    </w:p>
    <w:p w:rsidR="003757AE" w:rsidRDefault="009F5733" w:rsidP="003757AE">
      <w:pPr>
        <w:ind w:left="360"/>
        <w:jc w:val="both"/>
        <w:rPr>
          <w:sz w:val="24"/>
          <w:szCs w:val="24"/>
        </w:rPr>
      </w:pPr>
      <w:r w:rsidRPr="009F5733">
        <w:rPr>
          <w:sz w:val="24"/>
          <w:szCs w:val="24"/>
        </w:rPr>
        <w:t>В соответствии с настоящим договором ИСПОЛНИТЕЛЬ обязуется обеспечить питание, оздоровление и отдых ребенка Родителя (законного представителя)</w:t>
      </w:r>
      <w:r w:rsidR="001066E5">
        <w:rPr>
          <w:sz w:val="24"/>
          <w:szCs w:val="24"/>
        </w:rPr>
        <w:t xml:space="preserve">                                 </w:t>
      </w:r>
      <w:r w:rsidR="001066E5">
        <w:rPr>
          <w:sz w:val="24"/>
          <w:szCs w:val="24"/>
          <w:u w:val="single"/>
        </w:rPr>
        <w:t xml:space="preserve"> </w:t>
      </w:r>
      <w:r w:rsidR="00A816F6">
        <w:rPr>
          <w:b/>
          <w:sz w:val="24"/>
          <w:szCs w:val="24"/>
          <w:u w:val="single"/>
        </w:rPr>
        <w:t xml:space="preserve"> </w:t>
      </w:r>
      <w:r w:rsidR="008F7090">
        <w:rPr>
          <w:sz w:val="24"/>
          <w:szCs w:val="24"/>
        </w:rPr>
        <w:t xml:space="preserve">   _</w:t>
      </w:r>
      <w:r w:rsidR="008F2230">
        <w:rPr>
          <w:b/>
          <w:sz w:val="24"/>
          <w:szCs w:val="24"/>
          <w:u w:val="single"/>
        </w:rPr>
        <w:t>___________________________________</w:t>
      </w:r>
      <w:r w:rsidR="008F7090">
        <w:rPr>
          <w:sz w:val="24"/>
          <w:szCs w:val="24"/>
        </w:rPr>
        <w:t xml:space="preserve"> </w:t>
      </w:r>
      <w:r w:rsidR="000025B7">
        <w:rPr>
          <w:sz w:val="24"/>
          <w:szCs w:val="24"/>
        </w:rPr>
        <w:t xml:space="preserve">   </w:t>
      </w:r>
      <w:r w:rsidR="00AE4AB7">
        <w:rPr>
          <w:sz w:val="24"/>
          <w:szCs w:val="24"/>
        </w:rPr>
        <w:t>в летнем оздоровительном лагере с дневным</w:t>
      </w:r>
    </w:p>
    <w:p w:rsidR="003757AE" w:rsidRDefault="003757AE" w:rsidP="003757AE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 фамилия и имя ребенка)</w:t>
      </w:r>
    </w:p>
    <w:p w:rsidR="009F5733" w:rsidRDefault="00AE4AB7" w:rsidP="003757A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быванием детей при МОУ «Филиппковская НОШ» (далее – ЛОЛ)</w:t>
      </w:r>
      <w:r w:rsidR="009F5733">
        <w:rPr>
          <w:sz w:val="24"/>
          <w:szCs w:val="24"/>
        </w:rPr>
        <w:t>.</w:t>
      </w:r>
    </w:p>
    <w:p w:rsidR="009F5733" w:rsidRPr="006D48A4" w:rsidRDefault="009F5733" w:rsidP="006D48A4">
      <w:pPr>
        <w:pStyle w:val="a3"/>
        <w:numPr>
          <w:ilvl w:val="0"/>
          <w:numId w:val="1"/>
        </w:numPr>
        <w:jc w:val="both"/>
        <w:rPr>
          <w:b/>
        </w:rPr>
      </w:pPr>
      <w:r w:rsidRPr="006D48A4">
        <w:rPr>
          <w:b/>
        </w:rPr>
        <w:t>Информация об отдыхе</w:t>
      </w:r>
    </w:p>
    <w:p w:rsidR="009F5733" w:rsidRDefault="009F5733" w:rsidP="006D48A4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и окончание смены: </w:t>
      </w:r>
      <w:r w:rsidR="000435B5">
        <w:rPr>
          <w:b/>
          <w:sz w:val="24"/>
          <w:szCs w:val="24"/>
        </w:rPr>
        <w:t>с 01.06.2026 г. по 22.06.2026</w:t>
      </w:r>
      <w:r w:rsidRPr="009F5733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9F5733">
        <w:rPr>
          <w:sz w:val="24"/>
          <w:szCs w:val="24"/>
        </w:rPr>
        <w:t xml:space="preserve"> </w:t>
      </w:r>
    </w:p>
    <w:p w:rsidR="009F5733" w:rsidRDefault="009F5733" w:rsidP="006D48A4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итание :</w:t>
      </w:r>
      <w:proofErr w:type="gramEnd"/>
      <w:r>
        <w:rPr>
          <w:sz w:val="24"/>
          <w:szCs w:val="24"/>
        </w:rPr>
        <w:t xml:space="preserve"> </w:t>
      </w:r>
      <w:r w:rsidR="00D45F4C">
        <w:rPr>
          <w:b/>
          <w:sz w:val="24"/>
          <w:szCs w:val="24"/>
        </w:rPr>
        <w:t>3</w:t>
      </w:r>
      <w:r w:rsidRPr="009F5733">
        <w:rPr>
          <w:b/>
          <w:sz w:val="24"/>
          <w:szCs w:val="24"/>
        </w:rPr>
        <w:t>-х разовое, сбалансированное</w:t>
      </w:r>
      <w:r>
        <w:rPr>
          <w:sz w:val="24"/>
          <w:szCs w:val="24"/>
        </w:rPr>
        <w:t>.</w:t>
      </w:r>
    </w:p>
    <w:p w:rsidR="000435B5" w:rsidRDefault="00D45F4C" w:rsidP="002B5DBC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D45F4C">
        <w:rPr>
          <w:sz w:val="24"/>
          <w:szCs w:val="24"/>
        </w:rPr>
        <w:t xml:space="preserve"> </w:t>
      </w:r>
      <w:r w:rsidR="000435B5">
        <w:rPr>
          <w:sz w:val="24"/>
          <w:szCs w:val="24"/>
        </w:rPr>
        <w:t>Программа воспитания ЛОЛ -</w:t>
      </w:r>
      <w:r>
        <w:rPr>
          <w:sz w:val="24"/>
          <w:szCs w:val="24"/>
        </w:rPr>
        <w:t xml:space="preserve"> </w:t>
      </w:r>
      <w:r w:rsidR="009F5733">
        <w:rPr>
          <w:sz w:val="24"/>
          <w:szCs w:val="24"/>
        </w:rPr>
        <w:t xml:space="preserve">Культурно-массовая, </w:t>
      </w:r>
      <w:r w:rsidR="000435B5">
        <w:rPr>
          <w:sz w:val="24"/>
          <w:szCs w:val="24"/>
        </w:rPr>
        <w:t>оздоровительная, спортивно -</w:t>
      </w:r>
    </w:p>
    <w:p w:rsidR="009F5733" w:rsidRPr="000435B5" w:rsidRDefault="009F5733" w:rsidP="000435B5">
      <w:pPr>
        <w:ind w:left="360"/>
        <w:jc w:val="both"/>
        <w:rPr>
          <w:sz w:val="24"/>
          <w:szCs w:val="24"/>
        </w:rPr>
      </w:pPr>
      <w:r w:rsidRPr="000435B5">
        <w:rPr>
          <w:sz w:val="24"/>
          <w:szCs w:val="24"/>
        </w:rPr>
        <w:t>оздоровительная программа с использованием разнообразных форм работы с детьми, способствующих функциональному совершенствованию и оздоровлению детского организма.</w:t>
      </w:r>
    </w:p>
    <w:p w:rsidR="009F5733" w:rsidRPr="006D48A4" w:rsidRDefault="009F5733" w:rsidP="006D48A4">
      <w:pPr>
        <w:pStyle w:val="a3"/>
        <w:numPr>
          <w:ilvl w:val="0"/>
          <w:numId w:val="1"/>
        </w:numPr>
        <w:jc w:val="both"/>
        <w:rPr>
          <w:b/>
        </w:rPr>
      </w:pPr>
      <w:r w:rsidRPr="006D48A4">
        <w:rPr>
          <w:b/>
        </w:rPr>
        <w:t>Права и обязанности сторон</w:t>
      </w:r>
    </w:p>
    <w:p w:rsidR="009F5733" w:rsidRDefault="009F5733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    </w:t>
      </w:r>
      <w:r w:rsidR="005027CA" w:rsidRPr="006D48A4">
        <w:rPr>
          <w:b/>
          <w:sz w:val="24"/>
          <w:szCs w:val="24"/>
        </w:rPr>
        <w:t>Права РОДИТЕЛЯ</w:t>
      </w:r>
      <w:r w:rsidRPr="006D48A4">
        <w:rPr>
          <w:b/>
          <w:sz w:val="24"/>
          <w:szCs w:val="24"/>
        </w:rPr>
        <w:t xml:space="preserve"> (законного представителя):</w:t>
      </w:r>
    </w:p>
    <w:p w:rsidR="009F5733" w:rsidRDefault="009F5733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.1. Принимать уча</w:t>
      </w:r>
      <w:r w:rsidR="00220BE3">
        <w:rPr>
          <w:sz w:val="24"/>
          <w:szCs w:val="24"/>
        </w:rPr>
        <w:t>стие в определении ребен</w:t>
      </w:r>
      <w:r w:rsidR="00AE4AB7">
        <w:rPr>
          <w:sz w:val="24"/>
          <w:szCs w:val="24"/>
        </w:rPr>
        <w:t>ка в ЛОЛ</w:t>
      </w:r>
      <w:r>
        <w:rPr>
          <w:sz w:val="24"/>
          <w:szCs w:val="24"/>
        </w:rPr>
        <w:t>.</w:t>
      </w:r>
    </w:p>
    <w:p w:rsidR="009F5733" w:rsidRDefault="009F5733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.2. Вносить предложения по улучшению работы с детьми.</w:t>
      </w:r>
    </w:p>
    <w:p w:rsidR="002B5DBC" w:rsidRDefault="009F5733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proofErr w:type="gramStart"/>
      <w:r>
        <w:rPr>
          <w:sz w:val="24"/>
          <w:szCs w:val="24"/>
        </w:rPr>
        <w:t>3</w:t>
      </w:r>
      <w:r w:rsidR="00F27547">
        <w:rPr>
          <w:sz w:val="24"/>
          <w:szCs w:val="24"/>
        </w:rPr>
        <w:t>.</w:t>
      </w:r>
      <w:r w:rsidR="005027CA">
        <w:rPr>
          <w:sz w:val="24"/>
          <w:szCs w:val="24"/>
        </w:rPr>
        <w:t>Расторгнуть</w:t>
      </w:r>
      <w:proofErr w:type="gramEnd"/>
      <w:r w:rsidR="005027CA">
        <w:rPr>
          <w:sz w:val="24"/>
          <w:szCs w:val="24"/>
        </w:rPr>
        <w:t xml:space="preserve"> настоящий договор досро</w:t>
      </w:r>
      <w:r w:rsidR="002B5DBC">
        <w:rPr>
          <w:sz w:val="24"/>
          <w:szCs w:val="24"/>
        </w:rPr>
        <w:t>чно в одностороннем порядке при</w:t>
      </w:r>
    </w:p>
    <w:p w:rsidR="005027CA" w:rsidRDefault="005027CA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ом уведомлении директора ОУ.</w:t>
      </w:r>
    </w:p>
    <w:p w:rsidR="005027CA" w:rsidRPr="006D48A4" w:rsidRDefault="005027CA" w:rsidP="006D48A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3.2</w:t>
      </w:r>
      <w:r w:rsidRPr="006D48A4">
        <w:rPr>
          <w:b/>
          <w:sz w:val="24"/>
          <w:szCs w:val="24"/>
        </w:rPr>
        <w:t>.    Обязанности РОДИТЕЛЯ:</w:t>
      </w:r>
    </w:p>
    <w:p w:rsidR="002B5DBC" w:rsidRDefault="005027CA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2.1. Поставить ИСПОЛНИТЕЛЯ в известность о наличи</w:t>
      </w:r>
      <w:r w:rsidR="002B5DBC">
        <w:rPr>
          <w:sz w:val="24"/>
          <w:szCs w:val="24"/>
        </w:rPr>
        <w:t>и у ребенка заболеваний и (или)</w:t>
      </w:r>
    </w:p>
    <w:p w:rsidR="005027CA" w:rsidRDefault="005027CA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медицинских противопоказаний, психических и индивидуальных особенностях.</w:t>
      </w:r>
    </w:p>
    <w:p w:rsidR="005027CA" w:rsidRDefault="00220BE3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2.2. Взаимодействовать с ЛОУ</w:t>
      </w:r>
      <w:r w:rsidR="0098624E">
        <w:rPr>
          <w:sz w:val="24"/>
          <w:szCs w:val="24"/>
        </w:rPr>
        <w:t xml:space="preserve"> </w:t>
      </w:r>
      <w:r w:rsidR="005027CA">
        <w:rPr>
          <w:sz w:val="24"/>
          <w:szCs w:val="24"/>
        </w:rPr>
        <w:t xml:space="preserve"> по всем направлениям работы.</w:t>
      </w:r>
    </w:p>
    <w:p w:rsidR="005027CA" w:rsidRDefault="005027CA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2.3. Возмещать материальный ущерб, причиненный ребенком имуществу лагеря.</w:t>
      </w:r>
    </w:p>
    <w:p w:rsidR="009F5733" w:rsidRPr="006D48A4" w:rsidRDefault="005027CA" w:rsidP="006D48A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3.3</w:t>
      </w:r>
      <w:r w:rsidRPr="006D48A4">
        <w:rPr>
          <w:b/>
          <w:sz w:val="24"/>
          <w:szCs w:val="24"/>
        </w:rPr>
        <w:t xml:space="preserve">.    Права ИСПОЛНИТЕЛЯ: </w:t>
      </w:r>
    </w:p>
    <w:p w:rsidR="002B5DBC" w:rsidRDefault="005027CA" w:rsidP="002B5DB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3.1. Са</w:t>
      </w:r>
      <w:r w:rsidR="00CF3A27">
        <w:rPr>
          <w:sz w:val="24"/>
          <w:szCs w:val="24"/>
        </w:rPr>
        <w:t>мостоятельно выбирать программу</w:t>
      </w:r>
      <w:r w:rsidR="002B5DBC">
        <w:rPr>
          <w:sz w:val="24"/>
          <w:szCs w:val="24"/>
        </w:rPr>
        <w:t xml:space="preserve"> культурно-развлекательных,</w:t>
      </w:r>
    </w:p>
    <w:p w:rsidR="005027CA" w:rsidRDefault="005027CA" w:rsidP="002B5D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ых  и</w:t>
      </w:r>
      <w:proofErr w:type="gramEnd"/>
      <w:r>
        <w:rPr>
          <w:sz w:val="24"/>
          <w:szCs w:val="24"/>
        </w:rPr>
        <w:t xml:space="preserve">  иных мероприятий, проводимых с участием ребенка, не противоречащую Положению об Организации отдыха и оздоровления с дневным пребыванием детей муниципального общеобразовательного учреждения «Филиппковская начальная общеобразовательная школа» Бежецкого района Тверской области, настоящему договору и действующему законодательству.</w:t>
      </w:r>
    </w:p>
    <w:p w:rsidR="005027CA" w:rsidRDefault="005027CA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3.2. Комплектовать персонал по своему усмотрению.</w:t>
      </w:r>
    </w:p>
    <w:p w:rsidR="002B5DBC" w:rsidRDefault="00355C0B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. Отчислять ребенка из </w:t>
      </w:r>
      <w:proofErr w:type="gramStart"/>
      <w:r>
        <w:rPr>
          <w:sz w:val="24"/>
          <w:szCs w:val="24"/>
        </w:rPr>
        <w:t>ЛОЛ</w:t>
      </w:r>
      <w:r w:rsidR="0098624E">
        <w:rPr>
          <w:sz w:val="24"/>
          <w:szCs w:val="24"/>
        </w:rPr>
        <w:t xml:space="preserve"> </w:t>
      </w:r>
      <w:r w:rsidR="005027CA">
        <w:rPr>
          <w:sz w:val="24"/>
          <w:szCs w:val="24"/>
        </w:rPr>
        <w:t xml:space="preserve"> при</w:t>
      </w:r>
      <w:proofErr w:type="gramEnd"/>
      <w:r w:rsidR="005027CA">
        <w:rPr>
          <w:sz w:val="24"/>
          <w:szCs w:val="24"/>
        </w:rPr>
        <w:t xml:space="preserve"> выявлении </w:t>
      </w:r>
      <w:r w:rsidR="002B5DBC">
        <w:rPr>
          <w:sz w:val="24"/>
          <w:szCs w:val="24"/>
        </w:rPr>
        <w:t>заболеваний, препятствующих его</w:t>
      </w:r>
    </w:p>
    <w:p w:rsidR="005027CA" w:rsidRDefault="005027CA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быванию в лагере, за систематические нарушения режима дня, неподчинение требованиям воспитателя, связанных с охраной жизни и здоровья детей.</w:t>
      </w:r>
    </w:p>
    <w:p w:rsidR="005027CA" w:rsidRPr="006D48A4" w:rsidRDefault="005027CA" w:rsidP="006D48A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3.4.</w:t>
      </w:r>
      <w:r w:rsidR="0044455E">
        <w:rPr>
          <w:sz w:val="24"/>
          <w:szCs w:val="24"/>
        </w:rPr>
        <w:t xml:space="preserve">     </w:t>
      </w:r>
      <w:r w:rsidR="00EC2DEC" w:rsidRPr="006D48A4">
        <w:rPr>
          <w:b/>
          <w:sz w:val="24"/>
          <w:szCs w:val="24"/>
        </w:rPr>
        <w:t>Обязанности ИСПОЛНИТЕЛЯ:</w:t>
      </w:r>
    </w:p>
    <w:p w:rsidR="00EC2DE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.1.  Охранять жизнь и здоровье ребенка.</w:t>
      </w:r>
    </w:p>
    <w:p w:rsidR="0044455E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.2.  Развивать творческие способности ребенка.</w:t>
      </w:r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3.  Укреплять физическое и психическое здоровь</w:t>
      </w:r>
      <w:r w:rsidR="002B5DBC">
        <w:rPr>
          <w:sz w:val="24"/>
          <w:szCs w:val="24"/>
        </w:rPr>
        <w:t>е ребенка, его интеллектуальное</w:t>
      </w:r>
    </w:p>
    <w:p w:rsidR="0044455E" w:rsidRDefault="0044455E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личностное развитие.</w:t>
      </w:r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.4.  Обеспечить ребенку пребывание на свежем возд</w:t>
      </w:r>
      <w:r w:rsidR="002B5DBC">
        <w:rPr>
          <w:sz w:val="24"/>
          <w:szCs w:val="24"/>
        </w:rPr>
        <w:t>ухе, проведение оздоровительных</w:t>
      </w:r>
    </w:p>
    <w:p w:rsidR="0044455E" w:rsidRDefault="0044455E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культурных, культурных мероприятий, игр, занятий </w:t>
      </w:r>
      <w:proofErr w:type="gramStart"/>
      <w:r>
        <w:rPr>
          <w:sz w:val="24"/>
          <w:szCs w:val="24"/>
        </w:rPr>
        <w:t>в  кружках</w:t>
      </w:r>
      <w:proofErr w:type="gramEnd"/>
      <w:r>
        <w:rPr>
          <w:sz w:val="24"/>
          <w:szCs w:val="24"/>
        </w:rPr>
        <w:t xml:space="preserve"> по интересам.</w:t>
      </w:r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.5.  Незамедлительно сообщать РОДИТЕЛЮ (за</w:t>
      </w:r>
      <w:r w:rsidR="002B5DBC">
        <w:rPr>
          <w:sz w:val="24"/>
          <w:szCs w:val="24"/>
        </w:rPr>
        <w:t>конному представителю) обо всех</w:t>
      </w:r>
    </w:p>
    <w:p w:rsidR="0044455E" w:rsidRDefault="0044455E" w:rsidP="002B5DB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ишествиях</w:t>
      </w:r>
      <w:proofErr w:type="spellEnd"/>
      <w:r>
        <w:rPr>
          <w:sz w:val="24"/>
          <w:szCs w:val="24"/>
        </w:rPr>
        <w:t xml:space="preserve"> и несчастных случаях, касающихся его ребенка.</w:t>
      </w:r>
    </w:p>
    <w:p w:rsidR="0044455E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.6. Обеспечить ребенка сбалансированным питанием.</w:t>
      </w:r>
    </w:p>
    <w:p w:rsidR="0044455E" w:rsidRPr="006D48A4" w:rsidRDefault="0044455E" w:rsidP="006D48A4">
      <w:pPr>
        <w:ind w:left="360"/>
        <w:jc w:val="both"/>
        <w:rPr>
          <w:b/>
        </w:rPr>
      </w:pPr>
      <w:r w:rsidRPr="006D48A4">
        <w:rPr>
          <w:b/>
        </w:rPr>
        <w:t>4.       Ответственность сторон</w:t>
      </w:r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  ИСПОЛНИТЕЛЬ несет ответственность за жизнь и </w:t>
      </w:r>
      <w:r w:rsidR="002B5DBC">
        <w:rPr>
          <w:sz w:val="24"/>
          <w:szCs w:val="24"/>
        </w:rPr>
        <w:t>здоровье ребенка в порядке и на</w:t>
      </w:r>
    </w:p>
    <w:p w:rsidR="0044455E" w:rsidRDefault="0044455E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условиях, предусмотренных законодательством РФ.</w:t>
      </w:r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2.    ИСПОЛНИТЕЛЬ несет ответственность з</w:t>
      </w:r>
      <w:r w:rsidR="002B5DBC">
        <w:rPr>
          <w:sz w:val="24"/>
          <w:szCs w:val="24"/>
        </w:rPr>
        <w:t>а неисполнение или ненадлежащее</w:t>
      </w:r>
    </w:p>
    <w:p w:rsidR="0044455E" w:rsidRDefault="0044455E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тельств по настоящему договору в порядке и на условиях, предусмотренных действующим законодательством РФ.</w:t>
      </w:r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3.    ИСПОЛНИТЕЛЬ отвечает за утрату, порчу и п</w:t>
      </w:r>
      <w:r w:rsidR="002B5DBC">
        <w:rPr>
          <w:sz w:val="24"/>
          <w:szCs w:val="24"/>
        </w:rPr>
        <w:t>овреждение имущества ребенка за</w:t>
      </w:r>
    </w:p>
    <w:p w:rsidR="0044455E" w:rsidRDefault="0044455E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ением того имущества, которое запрещено </w:t>
      </w:r>
      <w:r w:rsidR="00A5106D">
        <w:rPr>
          <w:sz w:val="24"/>
          <w:szCs w:val="24"/>
        </w:rPr>
        <w:t xml:space="preserve">для нахождения на территории </w:t>
      </w:r>
      <w:proofErr w:type="gramStart"/>
      <w:r w:rsidR="00A5106D">
        <w:rPr>
          <w:sz w:val="24"/>
          <w:szCs w:val="24"/>
        </w:rPr>
        <w:t>ЛОЛ</w:t>
      </w:r>
      <w:r w:rsidR="00BA2D3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2B5DBC" w:rsidRDefault="0044455E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4. РОДИТЕЛЬ (законный представитель) несет ответ</w:t>
      </w:r>
      <w:r w:rsidR="002B5DBC">
        <w:rPr>
          <w:sz w:val="24"/>
          <w:szCs w:val="24"/>
        </w:rPr>
        <w:t>ственность за вред, причиненный</w:t>
      </w:r>
    </w:p>
    <w:p w:rsidR="0044455E" w:rsidRDefault="0044455E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ребенком (порча, повреждение имуще</w:t>
      </w:r>
      <w:r w:rsidR="00A5106D">
        <w:rPr>
          <w:sz w:val="24"/>
          <w:szCs w:val="24"/>
        </w:rPr>
        <w:t>ства) во время пребывания в ЛОЛ</w:t>
      </w:r>
      <w:r w:rsidR="00220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на условиях и в порядке, предусмотренных статьями 1073 и 1074 Гражданского кодекса РФ.</w:t>
      </w:r>
    </w:p>
    <w:p w:rsidR="0044455E" w:rsidRPr="006D48A4" w:rsidRDefault="0044455E" w:rsidP="006D48A4">
      <w:pPr>
        <w:ind w:left="360"/>
        <w:jc w:val="both"/>
        <w:rPr>
          <w:b/>
        </w:rPr>
      </w:pPr>
      <w:r w:rsidRPr="006D48A4">
        <w:rPr>
          <w:b/>
        </w:rPr>
        <w:t xml:space="preserve">5. </w:t>
      </w:r>
      <w:r w:rsidR="00EF5114" w:rsidRPr="006D48A4">
        <w:rPr>
          <w:b/>
        </w:rPr>
        <w:t xml:space="preserve">   </w:t>
      </w:r>
      <w:r w:rsidRPr="006D48A4">
        <w:rPr>
          <w:b/>
        </w:rPr>
        <w:t>Порядок оплаты</w:t>
      </w:r>
      <w:bookmarkStart w:id="0" w:name="_GoBack"/>
      <w:bookmarkEnd w:id="0"/>
    </w:p>
    <w:p w:rsidR="002B5DBC" w:rsidRDefault="00EF511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Оплата основных услуг, предоставляемых </w:t>
      </w:r>
      <w:r w:rsidR="002B5DBC">
        <w:rPr>
          <w:sz w:val="24"/>
          <w:szCs w:val="24"/>
        </w:rPr>
        <w:t>ребенку по настоящему договору,</w:t>
      </w:r>
    </w:p>
    <w:p w:rsidR="0044455E" w:rsidRDefault="00EF5114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за счет средств: иных межбюджетных трансфертов, личных средств РОДИТЕЛЯ.</w:t>
      </w:r>
    </w:p>
    <w:p w:rsidR="00EF5114" w:rsidRPr="006D48A4" w:rsidRDefault="00EF5114" w:rsidP="006D48A4">
      <w:pPr>
        <w:ind w:left="360"/>
        <w:jc w:val="both"/>
        <w:rPr>
          <w:b/>
        </w:rPr>
      </w:pPr>
      <w:r w:rsidRPr="006D48A4">
        <w:rPr>
          <w:b/>
        </w:rPr>
        <w:t>6.    Расторжение договора</w:t>
      </w:r>
    </w:p>
    <w:p w:rsidR="002B5DBC" w:rsidRDefault="00EF511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Договор расторгается в случае, </w:t>
      </w:r>
      <w:proofErr w:type="gramStart"/>
      <w:r>
        <w:rPr>
          <w:sz w:val="24"/>
          <w:szCs w:val="24"/>
        </w:rPr>
        <w:t>когда  по</w:t>
      </w:r>
      <w:proofErr w:type="gramEnd"/>
      <w:r>
        <w:rPr>
          <w:sz w:val="24"/>
          <w:szCs w:val="24"/>
        </w:rPr>
        <w:t xml:space="preserve"> обстоят</w:t>
      </w:r>
      <w:r w:rsidR="002B5DBC">
        <w:rPr>
          <w:sz w:val="24"/>
          <w:szCs w:val="24"/>
        </w:rPr>
        <w:t>ельствам, за которые ни одна из</w:t>
      </w:r>
    </w:p>
    <w:p w:rsidR="00EF5114" w:rsidRDefault="00EF5114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сторон не отвечает (стихийные бедствия, и т. д.) возникла невозможность его исполнения.</w:t>
      </w:r>
    </w:p>
    <w:p w:rsidR="002B5DBC" w:rsidRDefault="00EF511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2. Договор расторгается досрочно в люб</w:t>
      </w:r>
      <w:r w:rsidR="002B5DBC">
        <w:rPr>
          <w:sz w:val="24"/>
          <w:szCs w:val="24"/>
        </w:rPr>
        <w:t>ое время по требованию РОДИТЕЛЯ</w:t>
      </w:r>
    </w:p>
    <w:p w:rsidR="00EF5114" w:rsidRDefault="00EF5114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(законного представителя) в соответствии с п. 6.1. настоящего договора и по требованию ИСПОЛНИТЕЛЯ в соответствии с п. 3.3.3. настоящего договора.</w:t>
      </w:r>
    </w:p>
    <w:p w:rsidR="00EF5114" w:rsidRPr="006D48A4" w:rsidRDefault="00EF5114" w:rsidP="006D48A4">
      <w:pPr>
        <w:ind w:left="360"/>
        <w:jc w:val="both"/>
        <w:rPr>
          <w:b/>
        </w:rPr>
      </w:pPr>
      <w:r w:rsidRPr="006D48A4">
        <w:t xml:space="preserve">7.    </w:t>
      </w:r>
      <w:r w:rsidRPr="006D48A4">
        <w:rPr>
          <w:b/>
        </w:rPr>
        <w:t>Дополнительные условия и заключительные положения</w:t>
      </w:r>
    </w:p>
    <w:p w:rsidR="002B5DBC" w:rsidRDefault="00EF511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.1. До</w:t>
      </w:r>
      <w:r w:rsidR="00BA2D31">
        <w:rPr>
          <w:sz w:val="24"/>
          <w:szCs w:val="24"/>
        </w:rPr>
        <w:t xml:space="preserve">срочное выбытие из ЛОЛ </w:t>
      </w:r>
      <w:r>
        <w:rPr>
          <w:sz w:val="24"/>
          <w:szCs w:val="24"/>
        </w:rPr>
        <w:t>допускаетс</w:t>
      </w:r>
      <w:r w:rsidR="002B5DBC">
        <w:rPr>
          <w:sz w:val="24"/>
          <w:szCs w:val="24"/>
        </w:rPr>
        <w:t>я в исключительных случаях. Под</w:t>
      </w:r>
    </w:p>
    <w:p w:rsidR="00EF5114" w:rsidRDefault="00EF5114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исключительными случаями в данном договоре понимаются: болезнь ребенка, семейные обстоятельства. В этом случае ИСПОЛНИТЕЛЬ возмещает РОДИТЕЛЮ остаточную стоимость родительской платы, исчисляемую с третьего дня подачи заявления.</w:t>
      </w:r>
    </w:p>
    <w:p w:rsidR="002B5DBC" w:rsidRDefault="00EF511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 </w:t>
      </w:r>
      <w:r w:rsidR="006D48A4">
        <w:rPr>
          <w:sz w:val="24"/>
          <w:szCs w:val="24"/>
        </w:rPr>
        <w:t xml:space="preserve">Настоящий договор составлен в 2-х </w:t>
      </w:r>
      <w:r w:rsidR="002B5DBC">
        <w:rPr>
          <w:sz w:val="24"/>
          <w:szCs w:val="24"/>
        </w:rPr>
        <w:t>экземплярах, имеющих одинаковую</w:t>
      </w:r>
    </w:p>
    <w:p w:rsidR="006D48A4" w:rsidRDefault="006D48A4" w:rsidP="002B5DBC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ую силу.</w:t>
      </w:r>
    </w:p>
    <w:p w:rsidR="006D48A4" w:rsidRPr="006D48A4" w:rsidRDefault="006D48A4" w:rsidP="006D48A4">
      <w:pPr>
        <w:ind w:left="360"/>
        <w:jc w:val="both"/>
        <w:rPr>
          <w:b/>
        </w:rPr>
      </w:pPr>
      <w:r w:rsidRPr="006D48A4">
        <w:rPr>
          <w:b/>
        </w:rPr>
        <w:t>8.    Адреса и реквизиты сторон</w:t>
      </w:r>
    </w:p>
    <w:p w:rsidR="006D48A4" w:rsidRDefault="006D48A4" w:rsidP="006D48A4">
      <w:pPr>
        <w:ind w:left="360"/>
        <w:jc w:val="both"/>
        <w:rPr>
          <w:b/>
          <w:sz w:val="24"/>
          <w:szCs w:val="24"/>
        </w:rPr>
      </w:pPr>
    </w:p>
    <w:p w:rsidR="006D48A4" w:rsidRDefault="006D48A4" w:rsidP="006D48A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:                                     </w:t>
      </w:r>
      <w:r w:rsidR="00662B73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РОДИТЕЛЬ:</w:t>
      </w:r>
    </w:p>
    <w:p w:rsidR="006D48A4" w:rsidRDefault="006D48A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  <w:r w:rsidR="00662B7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Ф.И.О. ____________________</w:t>
      </w:r>
    </w:p>
    <w:p w:rsidR="006D48A4" w:rsidRDefault="006D48A4" w:rsidP="006D48A4">
      <w:pPr>
        <w:ind w:left="360"/>
        <w:jc w:val="both"/>
        <w:rPr>
          <w:sz w:val="24"/>
          <w:szCs w:val="24"/>
        </w:rPr>
      </w:pPr>
      <w:r w:rsidRPr="00662B73">
        <w:rPr>
          <w:sz w:val="24"/>
          <w:szCs w:val="24"/>
          <w:u w:val="single"/>
        </w:rPr>
        <w:t>муниципальное общеобразовательное</w:t>
      </w:r>
      <w:r>
        <w:rPr>
          <w:sz w:val="24"/>
          <w:szCs w:val="24"/>
        </w:rPr>
        <w:t xml:space="preserve">                                   __________________________</w:t>
      </w:r>
    </w:p>
    <w:p w:rsidR="006D48A4" w:rsidRDefault="006D48A4" w:rsidP="006D48A4">
      <w:pPr>
        <w:ind w:left="360"/>
        <w:jc w:val="both"/>
        <w:rPr>
          <w:sz w:val="24"/>
          <w:szCs w:val="24"/>
        </w:rPr>
      </w:pPr>
      <w:r w:rsidRPr="00662B73">
        <w:rPr>
          <w:sz w:val="24"/>
          <w:szCs w:val="24"/>
          <w:u w:val="single"/>
        </w:rPr>
        <w:t>учреждение «Филиппковская начальная</w:t>
      </w:r>
      <w:r>
        <w:rPr>
          <w:sz w:val="24"/>
          <w:szCs w:val="24"/>
        </w:rPr>
        <w:t xml:space="preserve">                                </w:t>
      </w:r>
      <w:proofErr w:type="gramStart"/>
      <w:r>
        <w:rPr>
          <w:sz w:val="24"/>
          <w:szCs w:val="24"/>
        </w:rPr>
        <w:t>Адрес:_</w:t>
      </w:r>
      <w:proofErr w:type="gramEnd"/>
      <w:r>
        <w:rPr>
          <w:sz w:val="24"/>
          <w:szCs w:val="24"/>
        </w:rPr>
        <w:t>___________________</w:t>
      </w:r>
    </w:p>
    <w:p w:rsidR="006D48A4" w:rsidRDefault="006D48A4" w:rsidP="006D48A4">
      <w:pPr>
        <w:ind w:left="360"/>
        <w:jc w:val="both"/>
        <w:rPr>
          <w:sz w:val="24"/>
          <w:szCs w:val="24"/>
        </w:rPr>
      </w:pPr>
      <w:r w:rsidRPr="00662B73">
        <w:rPr>
          <w:sz w:val="24"/>
          <w:szCs w:val="24"/>
          <w:u w:val="single"/>
        </w:rPr>
        <w:t>школа» Бежецкого района Тверской области</w:t>
      </w:r>
      <w:r>
        <w:rPr>
          <w:sz w:val="24"/>
          <w:szCs w:val="24"/>
        </w:rPr>
        <w:t xml:space="preserve">                        __________________________</w:t>
      </w:r>
    </w:p>
    <w:p w:rsidR="006D48A4" w:rsidRDefault="006D48A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_</w:t>
      </w:r>
    </w:p>
    <w:p w:rsidR="006D48A4" w:rsidRDefault="006D48A4" w:rsidP="006D48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_____________ </w:t>
      </w:r>
      <w:proofErr w:type="spellStart"/>
      <w:r>
        <w:rPr>
          <w:sz w:val="24"/>
          <w:szCs w:val="24"/>
        </w:rPr>
        <w:t>Т.А.Близнюк</w:t>
      </w:r>
      <w:proofErr w:type="spellEnd"/>
      <w:r>
        <w:rPr>
          <w:sz w:val="24"/>
          <w:szCs w:val="24"/>
        </w:rPr>
        <w:t xml:space="preserve">                                  Подпись:__________________</w:t>
      </w:r>
    </w:p>
    <w:p w:rsidR="00EF5114" w:rsidRPr="006D48A4" w:rsidRDefault="00F27547" w:rsidP="006D48A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ата: «</w:t>
      </w:r>
      <w:r w:rsidR="00896742">
        <w:rPr>
          <w:sz w:val="24"/>
          <w:szCs w:val="24"/>
        </w:rPr>
        <w:t>___</w:t>
      </w:r>
      <w:r>
        <w:rPr>
          <w:sz w:val="24"/>
          <w:szCs w:val="24"/>
        </w:rPr>
        <w:t>» ___</w:t>
      </w:r>
      <w:r w:rsidR="00896742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________</w:t>
      </w:r>
      <w:r w:rsidR="006D48A4">
        <w:rPr>
          <w:sz w:val="24"/>
          <w:szCs w:val="24"/>
        </w:rPr>
        <w:t xml:space="preserve">20____ г.                       </w:t>
      </w:r>
      <w:r>
        <w:rPr>
          <w:sz w:val="24"/>
          <w:szCs w:val="24"/>
        </w:rPr>
        <w:t xml:space="preserve">           Дата: «____» ________</w:t>
      </w:r>
      <w:r w:rsidR="006D48A4">
        <w:rPr>
          <w:sz w:val="24"/>
          <w:szCs w:val="24"/>
        </w:rPr>
        <w:t>20___г</w:t>
      </w:r>
      <w:r w:rsidR="00EF5114" w:rsidRPr="006D48A4">
        <w:rPr>
          <w:b/>
          <w:sz w:val="24"/>
          <w:szCs w:val="24"/>
        </w:rPr>
        <w:t xml:space="preserve">  </w:t>
      </w:r>
    </w:p>
    <w:sectPr w:rsidR="00EF5114" w:rsidRPr="006D48A4" w:rsidSect="006D48A4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A7267"/>
    <w:multiLevelType w:val="multilevel"/>
    <w:tmpl w:val="ACCC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4725"/>
    <w:rsid w:val="000025B7"/>
    <w:rsid w:val="00023C96"/>
    <w:rsid w:val="00035025"/>
    <w:rsid w:val="000435B5"/>
    <w:rsid w:val="00053E93"/>
    <w:rsid w:val="001066E5"/>
    <w:rsid w:val="0012310F"/>
    <w:rsid w:val="001526DF"/>
    <w:rsid w:val="00181AEA"/>
    <w:rsid w:val="001F5C6B"/>
    <w:rsid w:val="002013A3"/>
    <w:rsid w:val="00220BE3"/>
    <w:rsid w:val="00255142"/>
    <w:rsid w:val="002B5DBC"/>
    <w:rsid w:val="002F24B6"/>
    <w:rsid w:val="00355C0B"/>
    <w:rsid w:val="003757AE"/>
    <w:rsid w:val="003C656D"/>
    <w:rsid w:val="004039E6"/>
    <w:rsid w:val="0044455E"/>
    <w:rsid w:val="004B21CC"/>
    <w:rsid w:val="004B71A8"/>
    <w:rsid w:val="005027CA"/>
    <w:rsid w:val="00583ED9"/>
    <w:rsid w:val="00593D45"/>
    <w:rsid w:val="00595834"/>
    <w:rsid w:val="00610DB3"/>
    <w:rsid w:val="00662B73"/>
    <w:rsid w:val="006A3A37"/>
    <w:rsid w:val="006D48A4"/>
    <w:rsid w:val="00720265"/>
    <w:rsid w:val="0073716C"/>
    <w:rsid w:val="00896742"/>
    <w:rsid w:val="008F2230"/>
    <w:rsid w:val="008F4808"/>
    <w:rsid w:val="008F7090"/>
    <w:rsid w:val="0098624E"/>
    <w:rsid w:val="009E36B5"/>
    <w:rsid w:val="009F4725"/>
    <w:rsid w:val="009F5733"/>
    <w:rsid w:val="00A33864"/>
    <w:rsid w:val="00A5106D"/>
    <w:rsid w:val="00A753D8"/>
    <w:rsid w:val="00A816F6"/>
    <w:rsid w:val="00AA582E"/>
    <w:rsid w:val="00AE3B47"/>
    <w:rsid w:val="00AE4AB7"/>
    <w:rsid w:val="00BA2D31"/>
    <w:rsid w:val="00BF5421"/>
    <w:rsid w:val="00C33026"/>
    <w:rsid w:val="00C51973"/>
    <w:rsid w:val="00C75017"/>
    <w:rsid w:val="00C951D8"/>
    <w:rsid w:val="00CB7FE5"/>
    <w:rsid w:val="00CC5E0A"/>
    <w:rsid w:val="00CE4F04"/>
    <w:rsid w:val="00CF3A27"/>
    <w:rsid w:val="00D0000E"/>
    <w:rsid w:val="00D158DF"/>
    <w:rsid w:val="00D32E9A"/>
    <w:rsid w:val="00D36E34"/>
    <w:rsid w:val="00D45F4C"/>
    <w:rsid w:val="00D81505"/>
    <w:rsid w:val="00D87934"/>
    <w:rsid w:val="00D95E68"/>
    <w:rsid w:val="00DF5316"/>
    <w:rsid w:val="00E908DC"/>
    <w:rsid w:val="00EA4922"/>
    <w:rsid w:val="00EC2969"/>
    <w:rsid w:val="00EC2DEC"/>
    <w:rsid w:val="00EF5114"/>
    <w:rsid w:val="00F27547"/>
    <w:rsid w:val="00F51B08"/>
    <w:rsid w:val="00FA2038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0ED1"/>
  <w15:docId w15:val="{DA130B68-02B8-43F0-9928-BBE4D88D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D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EAD-67EF-4C9E-8D8B-67DBDCA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лексеевна</dc:creator>
  <cp:keywords/>
  <dc:description/>
  <cp:lastModifiedBy>Admin</cp:lastModifiedBy>
  <cp:revision>30</cp:revision>
  <cp:lastPrinted>2026-02-27T07:24:00Z</cp:lastPrinted>
  <dcterms:created xsi:type="dcterms:W3CDTF">2013-04-22T08:28:00Z</dcterms:created>
  <dcterms:modified xsi:type="dcterms:W3CDTF">2026-02-27T07:28:00Z</dcterms:modified>
</cp:coreProperties>
</file>